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84" w:rsidRDefault="00460E84" w:rsidP="00460E84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460E84" w:rsidRDefault="00460E84" w:rsidP="00460E84">
      <w:pPr>
        <w:jc w:val="center"/>
        <w:rPr>
          <w:b/>
        </w:rPr>
      </w:pPr>
    </w:p>
    <w:p w:rsidR="00460E84" w:rsidRDefault="00460E84" w:rsidP="00460E84">
      <w:pPr>
        <w:jc w:val="center"/>
        <w:rPr>
          <w:b/>
        </w:rPr>
      </w:pPr>
    </w:p>
    <w:p w:rsidR="00460E84" w:rsidRDefault="00460E84" w:rsidP="00460E84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460E84" w:rsidRDefault="00460E84" w:rsidP="00460E84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460E84" w:rsidRDefault="00460E84" w:rsidP="00460E84">
      <w:pPr>
        <w:jc w:val="center"/>
      </w:pPr>
      <w:r>
        <w:t xml:space="preserve">                                                                                       Direktoriaus 2022 m.                     d.</w:t>
      </w:r>
    </w:p>
    <w:p w:rsidR="00460E84" w:rsidRDefault="00460E84" w:rsidP="00460E84">
      <w:pPr>
        <w:jc w:val="center"/>
      </w:pPr>
      <w:r>
        <w:t xml:space="preserve">                                                     įsakymu Nr.V-</w:t>
      </w:r>
    </w:p>
    <w:p w:rsidR="00460E84" w:rsidRDefault="00460E84" w:rsidP="00460E84">
      <w:pPr>
        <w:rPr>
          <w:b/>
        </w:rPr>
      </w:pPr>
    </w:p>
    <w:p w:rsidR="00082499" w:rsidRDefault="00082499" w:rsidP="00082499">
      <w:pPr>
        <w:rPr>
          <w:b/>
        </w:rPr>
      </w:pPr>
    </w:p>
    <w:p w:rsidR="00082499" w:rsidRDefault="00460E84" w:rsidP="00082499">
      <w:pPr>
        <w:jc w:val="center"/>
        <w:rPr>
          <w:b/>
        </w:rPr>
      </w:pPr>
      <w:r>
        <w:rPr>
          <w:b/>
        </w:rPr>
        <w:t>2022</w:t>
      </w:r>
      <w:r w:rsidR="00082499">
        <w:rPr>
          <w:b/>
        </w:rPr>
        <w:t xml:space="preserve"> M. BIRŽELIO  MĖNESIO VEIKLOS PLANAS</w:t>
      </w:r>
    </w:p>
    <w:p w:rsidR="00082499" w:rsidRDefault="00082499" w:rsidP="00082499">
      <w:pPr>
        <w:jc w:val="center"/>
        <w:rPr>
          <w:b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330"/>
        <w:gridCol w:w="2250"/>
        <w:gridCol w:w="1842"/>
        <w:gridCol w:w="1782"/>
      </w:tblGrid>
      <w:tr w:rsidR="00082499" w:rsidRPr="00102DAF" w:rsidTr="0034271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Eil. Nr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Priemonės pavadin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Vykd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Ribinis atlikimo lai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102DAF" w:rsidRDefault="00082499" w:rsidP="0034271D">
            <w:pPr>
              <w:jc w:val="center"/>
              <w:rPr>
                <w:b/>
              </w:rPr>
            </w:pPr>
            <w:r w:rsidRPr="00102DAF">
              <w:rPr>
                <w:b/>
              </w:rPr>
              <w:t>Ištekliai</w:t>
            </w:r>
          </w:p>
        </w:tc>
      </w:tr>
      <w:tr w:rsidR="00082499" w:rsidRPr="00102DAF" w:rsidTr="0034271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7" w:rsidRPr="00534B51" w:rsidRDefault="00F87B57" w:rsidP="00534B51"/>
          <w:p w:rsidR="00082499" w:rsidRPr="00534B51" w:rsidRDefault="00082499" w:rsidP="00534B51">
            <w:pPr>
              <w:jc w:val="center"/>
            </w:pPr>
            <w:r w:rsidRPr="00534B51">
              <w:t>1.</w:t>
            </w:r>
          </w:p>
          <w:p w:rsidR="00082499" w:rsidRPr="00534B51" w:rsidRDefault="00082499" w:rsidP="00534B51"/>
          <w:p w:rsidR="00460E84" w:rsidRPr="00534B51" w:rsidRDefault="00460E84" w:rsidP="00534B51">
            <w:pPr>
              <w:jc w:val="center"/>
            </w:pPr>
          </w:p>
          <w:p w:rsidR="00460E84" w:rsidRPr="00534B51" w:rsidRDefault="00460E84" w:rsidP="00534B51"/>
          <w:p w:rsidR="00082499" w:rsidRPr="00534B51" w:rsidRDefault="00082499" w:rsidP="00534B51">
            <w:pPr>
              <w:jc w:val="center"/>
            </w:pPr>
            <w:r w:rsidRPr="00534B51">
              <w:t>2.</w:t>
            </w:r>
          </w:p>
          <w:p w:rsidR="00082499" w:rsidRPr="00534B51" w:rsidRDefault="00082499" w:rsidP="00534B51">
            <w:pPr>
              <w:jc w:val="center"/>
            </w:pPr>
          </w:p>
          <w:p w:rsidR="00977D67" w:rsidRPr="00534B51" w:rsidRDefault="00977D67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</w:p>
          <w:p w:rsidR="00082499" w:rsidRPr="00534B51" w:rsidRDefault="00E64FEA" w:rsidP="00534B51">
            <w:pPr>
              <w:jc w:val="center"/>
            </w:pPr>
            <w:r w:rsidRPr="00534B51">
              <w:t>3.</w:t>
            </w:r>
          </w:p>
          <w:p w:rsidR="00082499" w:rsidRPr="00534B51" w:rsidRDefault="00082499" w:rsidP="00534B51"/>
          <w:p w:rsidR="00F87B57" w:rsidRPr="00534B51" w:rsidRDefault="00F87B57" w:rsidP="00534B51"/>
          <w:p w:rsidR="00082499" w:rsidRPr="00534B51" w:rsidRDefault="00082499" w:rsidP="00534B51">
            <w:pPr>
              <w:jc w:val="center"/>
            </w:pPr>
            <w:r w:rsidRPr="00534B51">
              <w:t>4.</w:t>
            </w:r>
          </w:p>
          <w:p w:rsidR="00633B0F" w:rsidRPr="00534B51" w:rsidRDefault="00633B0F" w:rsidP="00534B51"/>
          <w:p w:rsidR="00633B0F" w:rsidRPr="00534B51" w:rsidRDefault="00633B0F" w:rsidP="00534B51"/>
          <w:p w:rsidR="00F87B57" w:rsidRDefault="00F87B57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</w:p>
          <w:p w:rsidR="00082499" w:rsidRPr="00534B51" w:rsidRDefault="00033EB8" w:rsidP="00534B51">
            <w:pPr>
              <w:jc w:val="center"/>
            </w:pPr>
            <w:r w:rsidRPr="00534B51">
              <w:t>5</w:t>
            </w:r>
            <w:r w:rsidR="00082499" w:rsidRPr="00534B51">
              <w:t>.</w:t>
            </w:r>
          </w:p>
          <w:p w:rsidR="00082499" w:rsidRPr="00534B51" w:rsidRDefault="00082499" w:rsidP="00534B51"/>
          <w:p w:rsidR="00082499" w:rsidRPr="00534B51" w:rsidRDefault="00082499" w:rsidP="00534B51"/>
          <w:p w:rsidR="00F87B57" w:rsidRPr="00534B51" w:rsidRDefault="00F87B57" w:rsidP="00534B51"/>
          <w:p w:rsidR="00082499" w:rsidRPr="00534B51" w:rsidRDefault="00082499" w:rsidP="00534B51">
            <w:pPr>
              <w:jc w:val="center"/>
            </w:pPr>
            <w:r w:rsidRPr="00534B51">
              <w:t>6.</w:t>
            </w:r>
          </w:p>
          <w:p w:rsidR="00082499" w:rsidRPr="00534B51" w:rsidRDefault="00082499" w:rsidP="00534B51"/>
          <w:p w:rsidR="00082499" w:rsidRPr="00534B51" w:rsidRDefault="00082499" w:rsidP="00534B51"/>
          <w:p w:rsidR="00F87B57" w:rsidRDefault="00F87B57" w:rsidP="00534B51"/>
          <w:p w:rsidR="00534B51" w:rsidRDefault="00534B51" w:rsidP="00534B51"/>
          <w:p w:rsidR="00534B51" w:rsidRDefault="00534B51" w:rsidP="00534B51"/>
          <w:p w:rsidR="00534B51" w:rsidRPr="00534B51" w:rsidRDefault="00534B51" w:rsidP="00534B51"/>
          <w:p w:rsidR="00082499" w:rsidRPr="00534B51" w:rsidRDefault="00082499" w:rsidP="00534B51">
            <w:pPr>
              <w:jc w:val="center"/>
            </w:pPr>
            <w:r w:rsidRPr="00534B51">
              <w:t>7.</w:t>
            </w:r>
          </w:p>
          <w:p w:rsidR="00082499" w:rsidRPr="00534B51" w:rsidRDefault="00082499" w:rsidP="00534B51"/>
          <w:p w:rsidR="00082499" w:rsidRPr="00534B51" w:rsidRDefault="00082499" w:rsidP="00534B51"/>
          <w:p w:rsidR="00633B0F" w:rsidRPr="00534B51" w:rsidRDefault="00633B0F" w:rsidP="00534B51"/>
          <w:p w:rsidR="00F87B57" w:rsidRPr="00534B51" w:rsidRDefault="00F87B57" w:rsidP="00534B51">
            <w:pPr>
              <w:jc w:val="center"/>
            </w:pPr>
          </w:p>
          <w:p w:rsidR="00F87B57" w:rsidRPr="00534B51" w:rsidRDefault="00F87B57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  <w:r w:rsidRPr="00534B51">
              <w:lastRenderedPageBreak/>
              <w:t>8.</w:t>
            </w: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/>
          <w:p w:rsidR="00F87B57" w:rsidRPr="00534B51" w:rsidRDefault="00F87B57" w:rsidP="00534B51"/>
          <w:p w:rsidR="00534B51" w:rsidRDefault="00534B51" w:rsidP="00534B51">
            <w:pPr>
              <w:jc w:val="center"/>
            </w:pPr>
          </w:p>
          <w:p w:rsidR="00534B51" w:rsidRDefault="00534B51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  <w:r w:rsidRPr="00534B51">
              <w:t>9.</w:t>
            </w: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/>
          <w:p w:rsidR="00082499" w:rsidRPr="00534B51" w:rsidRDefault="00082499" w:rsidP="00534B51">
            <w:pPr>
              <w:jc w:val="center"/>
            </w:pPr>
            <w:r w:rsidRPr="00534B51">
              <w:t>10.</w:t>
            </w:r>
          </w:p>
          <w:p w:rsidR="00082499" w:rsidRPr="00534B51" w:rsidRDefault="00082499" w:rsidP="00534B51">
            <w:pPr>
              <w:jc w:val="center"/>
            </w:pPr>
          </w:p>
          <w:p w:rsidR="00F87B57" w:rsidRDefault="00F87B57" w:rsidP="00534B51"/>
          <w:p w:rsidR="002B1356" w:rsidRPr="00534B51" w:rsidRDefault="002B1356" w:rsidP="00534B51"/>
          <w:p w:rsidR="00082499" w:rsidRPr="00534B51" w:rsidRDefault="00082499" w:rsidP="00534B51">
            <w:pPr>
              <w:jc w:val="center"/>
            </w:pPr>
            <w:r w:rsidRPr="00534B51">
              <w:t>11.</w:t>
            </w:r>
          </w:p>
          <w:p w:rsidR="003E11DF" w:rsidRDefault="003E11DF" w:rsidP="00534B51"/>
          <w:p w:rsidR="00FE6B77" w:rsidRDefault="00FE6B77" w:rsidP="00534B51"/>
          <w:p w:rsidR="00FE6B77" w:rsidRDefault="00FE6B77" w:rsidP="00534B51"/>
          <w:p w:rsidR="00FE6B77" w:rsidRDefault="00FE6B77" w:rsidP="00534B51"/>
          <w:p w:rsidR="00FE6B77" w:rsidRDefault="00FE6B77" w:rsidP="00534B51"/>
          <w:p w:rsidR="00FE6B77" w:rsidRDefault="00FE6B77" w:rsidP="00534B51"/>
          <w:p w:rsidR="00FE6B77" w:rsidRDefault="00FE6B77" w:rsidP="00FE6B77">
            <w:pPr>
              <w:jc w:val="center"/>
            </w:pPr>
            <w:r>
              <w:t>12.</w:t>
            </w: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  <w:r>
              <w:t>13.</w:t>
            </w: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Default="00FE6B77" w:rsidP="00FE6B77">
            <w:pPr>
              <w:jc w:val="center"/>
            </w:pPr>
          </w:p>
          <w:p w:rsidR="00FE6B77" w:rsidRPr="00534B51" w:rsidRDefault="00FE6B77" w:rsidP="00FE6B77">
            <w:pPr>
              <w:jc w:val="center"/>
            </w:pPr>
            <w:r>
              <w:t>1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534B51" w:rsidRDefault="00082499" w:rsidP="00534B51">
            <w:pPr>
              <w:rPr>
                <w:color w:val="FF0000"/>
              </w:rPr>
            </w:pPr>
          </w:p>
          <w:p w:rsidR="00604C6B" w:rsidRPr="00534B51" w:rsidRDefault="00604C6B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SubtleEmphasis"/>
                <w:i w:val="0"/>
                <w:color w:val="auto"/>
              </w:rPr>
              <w:t>Organizuoti vaikų kūrybinių darbų parodą „Vandenyno pasaulyje“</w:t>
            </w:r>
          </w:p>
          <w:p w:rsidR="00604C6B" w:rsidRPr="00534B51" w:rsidRDefault="00604C6B" w:rsidP="00534B51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604C6B" w:rsidRPr="00534B51" w:rsidRDefault="00604C6B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SubtleEmphasis"/>
                <w:i w:val="0"/>
                <w:color w:val="auto"/>
              </w:rPr>
              <w:t>Organizuoti priešmokyklinių grupių projektą „Gamtos abėcėlė“</w:t>
            </w:r>
          </w:p>
          <w:p w:rsidR="00604C6B" w:rsidRPr="00534B51" w:rsidRDefault="00604C6B" w:rsidP="00534B51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604C6B" w:rsidRPr="00534B51" w:rsidRDefault="00604C6B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SubtleEmphasis"/>
                <w:i w:val="0"/>
                <w:color w:val="auto"/>
              </w:rPr>
              <w:t>Organizuoti projektą „Kuo užaugęs būsiu“</w:t>
            </w:r>
          </w:p>
          <w:p w:rsidR="00604C6B" w:rsidRPr="00534B51" w:rsidRDefault="00604C6B" w:rsidP="00534B51">
            <w:pPr>
              <w:rPr>
                <w:rStyle w:val="SubtleEmphasis"/>
                <w:i w:val="0"/>
                <w:color w:val="auto"/>
              </w:rPr>
            </w:pPr>
          </w:p>
          <w:p w:rsidR="00714786" w:rsidRPr="00534B51" w:rsidRDefault="00714786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ti respublikiniame ikimokyklinio amžiaus vaikų STEAM kūrybiniame projekte „Mano jausmų spalvos“</w:t>
            </w:r>
          </w:p>
          <w:p w:rsidR="00714786" w:rsidRPr="00534B51" w:rsidRDefault="00714786" w:rsidP="00534B51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977D67" w:rsidRPr="00534B51" w:rsidRDefault="00977D67" w:rsidP="00534B5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534B51">
              <w:rPr>
                <w:rStyle w:val="SubtleEmphasis"/>
                <w:i w:val="0"/>
                <w:color w:val="auto"/>
              </w:rPr>
              <w:t>Dalyvauti ikimokyklinio</w:t>
            </w:r>
            <w:r w:rsidR="00604C6B" w:rsidRPr="00534B51">
              <w:rPr>
                <w:rStyle w:val="SubtleEmphasis"/>
                <w:i w:val="0"/>
                <w:color w:val="auto"/>
              </w:rPr>
              <w:t xml:space="preserve"> ugdymo įstaigų chorų festivalyje</w:t>
            </w:r>
            <w:r w:rsidRPr="00534B51">
              <w:rPr>
                <w:rStyle w:val="SubtleEmphasis"/>
                <w:i w:val="0"/>
                <w:color w:val="auto"/>
              </w:rPr>
              <w:t xml:space="preserve"> </w:t>
            </w:r>
            <w:r w:rsidR="00604C6B" w:rsidRPr="00534B51">
              <w:rPr>
                <w:rStyle w:val="SubtleEmphasis"/>
                <w:i w:val="0"/>
                <w:color w:val="auto"/>
              </w:rPr>
              <w:t>„Su muzika</w:t>
            </w:r>
            <w:r w:rsidRPr="00534B51">
              <w:rPr>
                <w:rStyle w:val="SubtleEmphasis"/>
                <w:i w:val="0"/>
                <w:color w:val="auto"/>
              </w:rPr>
              <w:t xml:space="preserve"> drauge“ </w:t>
            </w:r>
          </w:p>
          <w:p w:rsidR="00977D67" w:rsidRPr="00534B51" w:rsidRDefault="00977D67" w:rsidP="00534B51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0C59CC" w:rsidRPr="00534B51" w:rsidRDefault="000C59CC" w:rsidP="00534B51">
            <w:pPr>
              <w:jc w:val="center"/>
            </w:pPr>
            <w:r w:rsidRPr="00534B51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51">
              <w:rPr>
                <w:rStyle w:val="Heading1Char"/>
                <w:rFonts w:ascii="Times New Roman" w:hAnsi="Times New Roman" w:cs="Times New Roman"/>
                <w:color w:val="auto"/>
                <w:sz w:val="24"/>
                <w:szCs w:val="24"/>
              </w:rPr>
              <w:t>Dalyvauti respublikiniame ikimokyklinio ir priešmokyklinio amžiaus vaikų ugdymo įstaigų STEAM virtualiame kūrybiniame projekte „Vabalų medžioklė“</w:t>
            </w:r>
          </w:p>
          <w:p w:rsidR="000C59CC" w:rsidRPr="00534B51" w:rsidRDefault="000C59CC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  <w:r w:rsidRPr="00534B51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ti ikimokyklinio ir priešmokyklinio ugdymo įstaigų Tarptautiniame meniniame projekte „Smėlio pilys“</w:t>
            </w:r>
          </w:p>
          <w:p w:rsidR="00534B51" w:rsidRPr="00534B51" w:rsidRDefault="00534B51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lastRenderedPageBreak/>
              <w:t>Organizuoti įstaigoje darbuotojų kompetencijos psichikos sveikatos srityje didinimo mokymus</w:t>
            </w:r>
          </w:p>
          <w:p w:rsidR="00675D9B" w:rsidRPr="00534B51" w:rsidRDefault="00675D9B" w:rsidP="00534B51"/>
          <w:p w:rsidR="00604C6B" w:rsidRPr="00534B51" w:rsidRDefault="00604C6B" w:rsidP="00534B51"/>
          <w:p w:rsidR="00F87B57" w:rsidRPr="00534B51" w:rsidRDefault="00604C6B" w:rsidP="00534B51">
            <w:pPr>
              <w:jc w:val="center"/>
            </w:pPr>
            <w:r w:rsidRPr="00534B51">
              <w:t>Dalyvauti NŠA programoje „Inovacijomis grįstas priešmokyklinis ugdymas“</w:t>
            </w:r>
          </w:p>
          <w:p w:rsidR="00082499" w:rsidRPr="00534B51" w:rsidRDefault="00F87B57" w:rsidP="00534B51">
            <w:pPr>
              <w:jc w:val="center"/>
            </w:pPr>
            <w:r w:rsidRPr="00534B51">
              <w:t xml:space="preserve">                                  </w:t>
            </w:r>
            <w:r w:rsidR="00033EB8" w:rsidRPr="00534B51">
              <w:t>Organizuoti pakartotiną</w:t>
            </w:r>
            <w:r w:rsidR="00734409" w:rsidRPr="00534B51">
              <w:t xml:space="preserve"> t</w:t>
            </w:r>
            <w:r w:rsidR="00033EB8" w:rsidRPr="00534B51">
              <w:t>ėvų apklausą</w:t>
            </w:r>
            <w:r w:rsidR="00734409" w:rsidRPr="00534B51">
              <w:t xml:space="preserve"> dėl darželio poreikio vasaros</w:t>
            </w:r>
            <w:r w:rsidR="00F524DE" w:rsidRPr="00534B51">
              <w:t xml:space="preserve"> laikotarpiu</w:t>
            </w:r>
          </w:p>
          <w:p w:rsidR="00082499" w:rsidRDefault="00082499" w:rsidP="00534B51">
            <w:pPr>
              <w:jc w:val="center"/>
            </w:pPr>
          </w:p>
          <w:p w:rsidR="00534B51" w:rsidRDefault="002B1356" w:rsidP="00534B51">
            <w:pPr>
              <w:jc w:val="center"/>
            </w:pPr>
            <w:r>
              <w:t>Atlikti priešmokyklinių grupių veiklos kokybės įsivertinimo tyrimą (ugdytinių tėvų vertinimas</w:t>
            </w:r>
            <w:r w:rsidR="00FE6B77">
              <w:t>)</w:t>
            </w:r>
          </w:p>
          <w:p w:rsidR="00534B51" w:rsidRPr="00534B51" w:rsidRDefault="00534B51" w:rsidP="00534B51">
            <w:pPr>
              <w:jc w:val="center"/>
            </w:pPr>
          </w:p>
          <w:p w:rsidR="00F524DE" w:rsidRPr="00534B51" w:rsidRDefault="00F524DE" w:rsidP="00534B51">
            <w:pPr>
              <w:jc w:val="center"/>
              <w:rPr>
                <w:b/>
              </w:rPr>
            </w:pPr>
            <w:r w:rsidRPr="00534B51">
              <w:rPr>
                <w:b/>
              </w:rPr>
              <w:t>Renginiai</w:t>
            </w:r>
          </w:p>
          <w:p w:rsidR="00082499" w:rsidRPr="00534B51" w:rsidRDefault="00082499" w:rsidP="00534B51">
            <w:pPr>
              <w:jc w:val="center"/>
            </w:pPr>
          </w:p>
          <w:p w:rsidR="00F524DE" w:rsidRPr="00534B51" w:rsidRDefault="00033EB8" w:rsidP="00534B51">
            <w:pPr>
              <w:jc w:val="center"/>
            </w:pPr>
            <w:r w:rsidRPr="00534B51">
              <w:t>Organizuoti tarptautinę vaikų gynimo dieną</w:t>
            </w:r>
            <w:r w:rsidR="00F524DE" w:rsidRPr="00534B51">
              <w:t xml:space="preserve"> (šventė lauko erdvėje)</w:t>
            </w:r>
          </w:p>
          <w:p w:rsidR="003E11DF" w:rsidRPr="00534B51" w:rsidRDefault="003E11DF" w:rsidP="00534B51">
            <w:pPr>
              <w:rPr>
                <w:rStyle w:val="SubtleEmphasis"/>
                <w:i w:val="0"/>
                <w:color w:val="auto"/>
              </w:rPr>
            </w:pPr>
          </w:p>
          <w:p w:rsidR="003E11DF" w:rsidRPr="00534B51" w:rsidRDefault="003E11DF" w:rsidP="00534B51">
            <w:pPr>
              <w:jc w:val="center"/>
            </w:pPr>
            <w:r w:rsidRPr="00534B51">
              <w:t>Organizuoti vasaros stovyklą įstaigoje</w:t>
            </w:r>
            <w:r w:rsidR="00462DB5" w:rsidRPr="00534B51">
              <w:t xml:space="preserve"> „Labas vasarai tariu ir į lauką žaist skubu“</w:t>
            </w:r>
          </w:p>
          <w:p w:rsidR="00604C6B" w:rsidRPr="00534B51" w:rsidRDefault="00604C6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t>Organizuoti pažintinę ekskursiją į Kauno pilį, edukacinė programa „Nulipdyk koklį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77" w:rsidRPr="00534B51" w:rsidRDefault="00F75377" w:rsidP="00534B51"/>
          <w:p w:rsidR="00082499" w:rsidRPr="00534B51" w:rsidRDefault="00604C6B" w:rsidP="00534B51">
            <w:pPr>
              <w:jc w:val="center"/>
            </w:pPr>
            <w:r w:rsidRPr="00534B51">
              <w:t>N.Utarait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A.Jankūnienė</w:t>
            </w: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t>M.Ramanauskienė</w:t>
            </w:r>
          </w:p>
          <w:p w:rsidR="00675D9B" w:rsidRPr="00534B51" w:rsidRDefault="00604C6B" w:rsidP="00534B51">
            <w:pPr>
              <w:jc w:val="center"/>
            </w:pPr>
            <w:r w:rsidRPr="00534B51">
              <w:t>A.Jančiuvien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S.Sušinskienė</w:t>
            </w:r>
          </w:p>
          <w:p w:rsidR="00675D9B" w:rsidRPr="00534B51" w:rsidRDefault="00675D9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t>A.Jančiuvien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S.Sušinskienė</w:t>
            </w:r>
          </w:p>
          <w:p w:rsidR="00F524DE" w:rsidRPr="00534B51" w:rsidRDefault="00F524DE" w:rsidP="00534B51"/>
          <w:p w:rsidR="00714786" w:rsidRPr="00534B51" w:rsidRDefault="00714786" w:rsidP="00534B51">
            <w:pPr>
              <w:jc w:val="center"/>
            </w:pPr>
            <w:r w:rsidRPr="00534B51">
              <w:t>E.Mocevičienė</w:t>
            </w:r>
          </w:p>
          <w:p w:rsidR="00714786" w:rsidRPr="00534B51" w:rsidRDefault="00714786" w:rsidP="00534B51">
            <w:pPr>
              <w:jc w:val="center"/>
            </w:pPr>
            <w:r w:rsidRPr="00534B51">
              <w:t>A.Stragienė</w:t>
            </w:r>
          </w:p>
          <w:p w:rsidR="00714786" w:rsidRPr="00534B51" w:rsidRDefault="00714786" w:rsidP="00534B51">
            <w:pPr>
              <w:jc w:val="center"/>
            </w:pPr>
            <w:r w:rsidRPr="00534B51">
              <w:t>I.Turčinskaitė</w:t>
            </w:r>
          </w:p>
          <w:p w:rsidR="00714786" w:rsidRPr="00534B51" w:rsidRDefault="00714786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t>N.Dirsien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S.Jocienė</w:t>
            </w:r>
          </w:p>
          <w:p w:rsidR="00604C6B" w:rsidRPr="00534B51" w:rsidRDefault="00604C6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</w:p>
          <w:p w:rsidR="000C59CC" w:rsidRPr="00534B51" w:rsidRDefault="007F6C62" w:rsidP="00534B51">
            <w:pPr>
              <w:jc w:val="center"/>
            </w:pPr>
            <w:r w:rsidRPr="00534B51">
              <w:t>E.Mocevičienė</w:t>
            </w:r>
          </w:p>
          <w:p w:rsidR="007F6C62" w:rsidRPr="00534B51" w:rsidRDefault="007F6C62" w:rsidP="00534B51">
            <w:pPr>
              <w:jc w:val="center"/>
            </w:pPr>
            <w:r w:rsidRPr="00534B51">
              <w:t>A.Stragienė</w:t>
            </w:r>
          </w:p>
          <w:p w:rsidR="007F6C62" w:rsidRPr="00534B51" w:rsidRDefault="007F6C62" w:rsidP="00534B51">
            <w:pPr>
              <w:jc w:val="center"/>
            </w:pPr>
            <w:r w:rsidRPr="00534B51">
              <w:t>I.Turčinskaitė</w:t>
            </w:r>
          </w:p>
          <w:p w:rsidR="000C59CC" w:rsidRPr="00534B51" w:rsidRDefault="000C59CC" w:rsidP="00534B51">
            <w:pPr>
              <w:jc w:val="center"/>
            </w:pPr>
          </w:p>
          <w:p w:rsidR="007F6C62" w:rsidRPr="00534B51" w:rsidRDefault="007F6C62" w:rsidP="00534B51">
            <w:pPr>
              <w:jc w:val="center"/>
            </w:pPr>
          </w:p>
          <w:p w:rsidR="007F6C62" w:rsidRPr="00534B51" w:rsidRDefault="007F6C62" w:rsidP="00534B51">
            <w:pPr>
              <w:jc w:val="center"/>
            </w:pPr>
          </w:p>
          <w:p w:rsidR="007F6C62" w:rsidRPr="00534B51" w:rsidRDefault="007F6C62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  <w:r w:rsidRPr="00534B51">
              <w:t>E.Mocevičienė</w:t>
            </w:r>
          </w:p>
          <w:p w:rsidR="00534B51" w:rsidRPr="00534B51" w:rsidRDefault="00534B51" w:rsidP="00534B51">
            <w:pPr>
              <w:jc w:val="center"/>
            </w:pPr>
            <w:r w:rsidRPr="00534B51">
              <w:t>A.Stragienė</w:t>
            </w:r>
          </w:p>
          <w:p w:rsidR="00534B51" w:rsidRPr="00534B51" w:rsidRDefault="00534B51" w:rsidP="00534B51">
            <w:pPr>
              <w:jc w:val="center"/>
            </w:pPr>
            <w:r w:rsidRPr="00534B51">
              <w:t>I.Turčinskaitė</w:t>
            </w:r>
          </w:p>
          <w:p w:rsidR="00534B51" w:rsidRPr="00534B51" w:rsidRDefault="00534B51" w:rsidP="00534B51">
            <w:pPr>
              <w:jc w:val="center"/>
            </w:pPr>
          </w:p>
          <w:p w:rsidR="00534B51" w:rsidRDefault="00534B51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lastRenderedPageBreak/>
              <w:t>G.Jakovlevien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Kauno miesto VSB lektoriai</w:t>
            </w:r>
          </w:p>
          <w:p w:rsidR="00604C6B" w:rsidRPr="00534B51" w:rsidRDefault="00604C6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  <w:r w:rsidRPr="00534B51">
              <w:t>G.Jakovlevien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M.Ramanauskienė</w:t>
            </w:r>
          </w:p>
          <w:p w:rsidR="00F524DE" w:rsidRPr="00534B51" w:rsidRDefault="00F524DE" w:rsidP="00534B51"/>
          <w:p w:rsidR="00F75377" w:rsidRPr="00534B51" w:rsidRDefault="00F75377" w:rsidP="00534B51"/>
          <w:p w:rsidR="003E11DF" w:rsidRPr="00534B51" w:rsidRDefault="003E11DF" w:rsidP="00534B51">
            <w:pPr>
              <w:jc w:val="center"/>
            </w:pPr>
            <w:r w:rsidRPr="00534B51">
              <w:t xml:space="preserve">G.Jakovlevienė </w:t>
            </w:r>
          </w:p>
          <w:p w:rsidR="003E11DF" w:rsidRPr="00534B51" w:rsidRDefault="003E11DF" w:rsidP="00534B51">
            <w:pPr>
              <w:jc w:val="center"/>
            </w:pPr>
            <w:r w:rsidRPr="00534B51">
              <w:t>Mokytojai</w:t>
            </w:r>
          </w:p>
          <w:p w:rsidR="00604C6B" w:rsidRPr="00534B51" w:rsidRDefault="00604C6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</w:pPr>
          </w:p>
          <w:p w:rsidR="00F87B57" w:rsidRDefault="00FE6B77" w:rsidP="00534B51">
            <w:pPr>
              <w:jc w:val="center"/>
            </w:pPr>
            <w:r>
              <w:t>G.Jakovlevienė</w:t>
            </w:r>
          </w:p>
          <w:p w:rsidR="00534B51" w:rsidRDefault="00534B51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</w:p>
          <w:p w:rsidR="00F87B57" w:rsidRPr="00534B51" w:rsidRDefault="00F87B57" w:rsidP="00534B51">
            <w:pPr>
              <w:jc w:val="center"/>
            </w:pPr>
          </w:p>
          <w:p w:rsidR="00FE6B77" w:rsidRDefault="00FE6B77" w:rsidP="00534B51">
            <w:pPr>
              <w:jc w:val="center"/>
            </w:pPr>
          </w:p>
          <w:p w:rsidR="00FE6B77" w:rsidRDefault="00FE6B77" w:rsidP="00534B51">
            <w:pPr>
              <w:jc w:val="center"/>
            </w:pPr>
          </w:p>
          <w:p w:rsidR="00FE6B77" w:rsidRDefault="00FE6B77" w:rsidP="00534B51">
            <w:pPr>
              <w:jc w:val="center"/>
            </w:pPr>
          </w:p>
          <w:p w:rsidR="00F87B57" w:rsidRPr="00534B51" w:rsidRDefault="00F87B57" w:rsidP="00534B51">
            <w:pPr>
              <w:jc w:val="center"/>
            </w:pPr>
            <w:r w:rsidRPr="00534B51">
              <w:t>N.Dirsienė</w:t>
            </w:r>
          </w:p>
          <w:p w:rsidR="00F87B57" w:rsidRPr="00534B51" w:rsidRDefault="00F87B57" w:rsidP="00534B51">
            <w:pPr>
              <w:jc w:val="center"/>
            </w:pPr>
            <w:r w:rsidRPr="00534B51">
              <w:t>Mokytojai</w:t>
            </w:r>
          </w:p>
          <w:p w:rsidR="00F87B57" w:rsidRPr="00534B51" w:rsidRDefault="00F87B57" w:rsidP="00534B51">
            <w:pPr>
              <w:jc w:val="center"/>
            </w:pPr>
          </w:p>
          <w:p w:rsidR="00F87B57" w:rsidRPr="00534B51" w:rsidRDefault="00F87B57" w:rsidP="00534B51"/>
          <w:p w:rsidR="00F87B57" w:rsidRPr="00534B51" w:rsidRDefault="00F87B57" w:rsidP="00534B51">
            <w:pPr>
              <w:jc w:val="center"/>
            </w:pPr>
            <w:r w:rsidRPr="00534B51">
              <w:t>G.Jakovlevienė</w:t>
            </w:r>
          </w:p>
          <w:p w:rsidR="00F87B57" w:rsidRPr="00534B51" w:rsidRDefault="00F87B57" w:rsidP="00534B51">
            <w:pPr>
              <w:jc w:val="center"/>
            </w:pPr>
            <w:r w:rsidRPr="00534B51">
              <w:t>Mokytojai</w:t>
            </w:r>
          </w:p>
          <w:p w:rsidR="00F87B57" w:rsidRPr="00534B51" w:rsidRDefault="00F87B57" w:rsidP="00534B51">
            <w:pPr>
              <w:jc w:val="center"/>
            </w:pPr>
          </w:p>
          <w:p w:rsidR="00F87B57" w:rsidRPr="00534B51" w:rsidRDefault="00F87B57" w:rsidP="00534B51"/>
          <w:p w:rsidR="00604C6B" w:rsidRPr="00534B51" w:rsidRDefault="00604C6B" w:rsidP="00534B51">
            <w:pPr>
              <w:jc w:val="center"/>
            </w:pPr>
            <w:r w:rsidRPr="00534B51">
              <w:t>A.Jančiuvienė</w:t>
            </w:r>
          </w:p>
          <w:p w:rsidR="00604C6B" w:rsidRPr="00534B51" w:rsidRDefault="00604C6B" w:rsidP="00534B51">
            <w:pPr>
              <w:jc w:val="center"/>
            </w:pPr>
            <w:r w:rsidRPr="00534B51">
              <w:t>S.Sušinskienė</w:t>
            </w:r>
          </w:p>
          <w:p w:rsidR="00604C6B" w:rsidRPr="00534B51" w:rsidRDefault="00604C6B" w:rsidP="00534B5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5" w:rsidRPr="00534B51" w:rsidRDefault="005251A5" w:rsidP="00534B51"/>
          <w:p w:rsidR="00B642B8" w:rsidRPr="00534B51" w:rsidRDefault="00B642B8" w:rsidP="00534B51">
            <w:pPr>
              <w:jc w:val="center"/>
              <w:rPr>
                <w:color w:val="FF0000"/>
              </w:rPr>
            </w:pPr>
            <w:r w:rsidRPr="00534B51">
              <w:t>06 mėn.</w:t>
            </w: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  <w:rPr>
                <w:color w:val="FF0000"/>
              </w:rPr>
            </w:pPr>
            <w:r w:rsidRPr="00534B51">
              <w:t>06 mėn.</w:t>
            </w:r>
          </w:p>
          <w:p w:rsidR="00B642B8" w:rsidRPr="00534B51" w:rsidRDefault="00B642B8" w:rsidP="00534B51">
            <w:pPr>
              <w:jc w:val="center"/>
            </w:pPr>
          </w:p>
          <w:p w:rsidR="00675D9B" w:rsidRPr="00534B51" w:rsidRDefault="00675D9B" w:rsidP="00534B51">
            <w:pPr>
              <w:jc w:val="center"/>
            </w:pPr>
          </w:p>
          <w:p w:rsidR="00675D9B" w:rsidRPr="00534B51" w:rsidRDefault="00675D9B" w:rsidP="00534B51">
            <w:pPr>
              <w:jc w:val="center"/>
            </w:pPr>
          </w:p>
          <w:p w:rsidR="00604C6B" w:rsidRPr="00534B51" w:rsidRDefault="00604C6B" w:rsidP="00534B51">
            <w:pPr>
              <w:jc w:val="center"/>
              <w:rPr>
                <w:color w:val="FF0000"/>
              </w:rPr>
            </w:pPr>
            <w:r w:rsidRPr="00534B51">
              <w:t>06 mėn.</w:t>
            </w:r>
          </w:p>
          <w:p w:rsidR="00675D9B" w:rsidRPr="00534B51" w:rsidRDefault="00675D9B" w:rsidP="00534B51">
            <w:pPr>
              <w:jc w:val="center"/>
            </w:pPr>
          </w:p>
          <w:p w:rsidR="00604C6B" w:rsidRPr="00534B51" w:rsidRDefault="00604C6B" w:rsidP="00534B51"/>
          <w:p w:rsidR="00714786" w:rsidRPr="00534B51" w:rsidRDefault="00714786" w:rsidP="00534B51">
            <w:pPr>
              <w:jc w:val="center"/>
            </w:pPr>
            <w:r w:rsidRPr="00534B51">
              <w:t>06.25</w:t>
            </w:r>
          </w:p>
          <w:p w:rsidR="00714786" w:rsidRPr="00534B51" w:rsidRDefault="00714786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714786" w:rsidRPr="00534B51" w:rsidRDefault="00714786" w:rsidP="00534B51">
            <w:pPr>
              <w:jc w:val="center"/>
            </w:pPr>
          </w:p>
          <w:p w:rsidR="00977D67" w:rsidRPr="00534B51" w:rsidRDefault="00604C6B" w:rsidP="00534B51">
            <w:pPr>
              <w:jc w:val="center"/>
            </w:pPr>
            <w:r w:rsidRPr="00534B51">
              <w:t>06.</w:t>
            </w:r>
            <w:r w:rsidR="00977D67" w:rsidRPr="00534B51">
              <w:t>0</w:t>
            </w:r>
            <w:r w:rsidRPr="00534B51">
              <w:t>2</w:t>
            </w:r>
          </w:p>
          <w:p w:rsidR="00675D9B" w:rsidRDefault="00675D9B" w:rsidP="00534B51">
            <w:pPr>
              <w:jc w:val="center"/>
            </w:pPr>
          </w:p>
          <w:p w:rsidR="00534B51" w:rsidRPr="00534B51" w:rsidRDefault="00534B51" w:rsidP="00534B51">
            <w:pPr>
              <w:jc w:val="center"/>
            </w:pPr>
          </w:p>
          <w:p w:rsidR="007F6C62" w:rsidRPr="00534B51" w:rsidRDefault="007F6C62" w:rsidP="00534B51">
            <w:pPr>
              <w:numPr>
                <w:ilvl w:val="1"/>
                <w:numId w:val="0"/>
              </w:numPr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0C59CC" w:rsidRPr="00534B51" w:rsidRDefault="007F6C62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 w:rsidRPr="00534B51">
              <w:rPr>
                <w:rFonts w:eastAsiaTheme="minorEastAsia"/>
                <w:iCs/>
                <w:spacing w:val="15"/>
                <w:lang w:eastAsia="en-US"/>
              </w:rPr>
              <w:t>06.27</w:t>
            </w:r>
          </w:p>
          <w:p w:rsidR="000C59CC" w:rsidRPr="00534B51" w:rsidRDefault="000C59CC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7F6C62" w:rsidRPr="00534B51" w:rsidRDefault="007F6C62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7F6C62" w:rsidRPr="00534B51" w:rsidRDefault="007F6C62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C18CC" w:rsidRP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 w:rsidRPr="00534B51">
              <w:rPr>
                <w:rFonts w:eastAsiaTheme="minorEastAsia"/>
                <w:iCs/>
                <w:spacing w:val="15"/>
                <w:lang w:eastAsia="en-US"/>
              </w:rPr>
              <w:t>06.30</w:t>
            </w:r>
          </w:p>
          <w:p w:rsidR="00534B51" w:rsidRP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977D67" w:rsidRPr="00534B51" w:rsidRDefault="00604C6B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 w:rsidRPr="00534B51">
              <w:rPr>
                <w:rFonts w:eastAsiaTheme="minorEastAsia"/>
                <w:iCs/>
                <w:spacing w:val="15"/>
                <w:lang w:eastAsia="en-US"/>
              </w:rPr>
              <w:lastRenderedPageBreak/>
              <w:t>06.01, 06.03, 06.07, 06.08, 06.14, 06.17, 06.20, 06.23, 06.29</w:t>
            </w:r>
          </w:p>
          <w:p w:rsidR="00534B51" w:rsidRDefault="00534B51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</w:p>
          <w:p w:rsidR="00633B0F" w:rsidRPr="00534B51" w:rsidRDefault="00F87B57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 w:rsidRPr="00534B51">
              <w:rPr>
                <w:rFonts w:eastAsiaTheme="minorEastAsia"/>
                <w:iCs/>
                <w:spacing w:val="15"/>
                <w:lang w:eastAsia="en-US"/>
              </w:rPr>
              <w:t>06.02, 06.13,</w:t>
            </w:r>
          </w:p>
          <w:p w:rsidR="00F87B57" w:rsidRPr="00534B51" w:rsidRDefault="00F87B57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 w:rsidRPr="00534B51">
              <w:rPr>
                <w:rFonts w:eastAsiaTheme="minorEastAsia"/>
                <w:iCs/>
                <w:spacing w:val="15"/>
                <w:lang w:eastAsia="en-US"/>
              </w:rPr>
              <w:t xml:space="preserve">06.03, 06.10, </w:t>
            </w:r>
          </w:p>
          <w:p w:rsidR="00633B0F" w:rsidRPr="00534B51" w:rsidRDefault="00F87B57" w:rsidP="00534B51">
            <w:pPr>
              <w:numPr>
                <w:ilvl w:val="1"/>
                <w:numId w:val="0"/>
              </w:numPr>
              <w:jc w:val="center"/>
              <w:rPr>
                <w:rFonts w:eastAsiaTheme="minorEastAsia"/>
                <w:iCs/>
                <w:spacing w:val="15"/>
                <w:lang w:eastAsia="en-US"/>
              </w:rPr>
            </w:pPr>
            <w:r w:rsidRPr="00534B51">
              <w:rPr>
                <w:rFonts w:eastAsiaTheme="minorEastAsia"/>
                <w:iCs/>
                <w:spacing w:val="15"/>
                <w:lang w:eastAsia="en-US"/>
              </w:rPr>
              <w:t xml:space="preserve">06.15   </w:t>
            </w:r>
          </w:p>
          <w:p w:rsidR="00604C6B" w:rsidRPr="00534B51" w:rsidRDefault="00604C6B" w:rsidP="00534B51">
            <w:pPr>
              <w:jc w:val="center"/>
            </w:pPr>
          </w:p>
          <w:p w:rsidR="005251A5" w:rsidRPr="00534B51" w:rsidRDefault="00604C6B" w:rsidP="00534B51">
            <w:pPr>
              <w:jc w:val="center"/>
            </w:pPr>
            <w:r w:rsidRPr="00534B51">
              <w:t>06.06-06.15</w:t>
            </w:r>
          </w:p>
          <w:p w:rsidR="005251A5" w:rsidRPr="00534B51" w:rsidRDefault="005251A5" w:rsidP="00534B51">
            <w:pPr>
              <w:jc w:val="center"/>
            </w:pPr>
          </w:p>
          <w:p w:rsidR="00977D67" w:rsidRPr="00534B51" w:rsidRDefault="00977D67" w:rsidP="00534B51"/>
          <w:p w:rsidR="00A76096" w:rsidRPr="00534B51" w:rsidRDefault="00A76096" w:rsidP="00534B51">
            <w:pPr>
              <w:jc w:val="center"/>
            </w:pPr>
          </w:p>
          <w:p w:rsidR="00A76096" w:rsidRPr="00534B51" w:rsidRDefault="00FE6B77" w:rsidP="00534B51">
            <w:pPr>
              <w:jc w:val="center"/>
            </w:pPr>
            <w:r>
              <w:t>06.20-06.30</w:t>
            </w:r>
          </w:p>
          <w:p w:rsidR="00A76096" w:rsidRDefault="00A76096" w:rsidP="00534B51"/>
          <w:p w:rsidR="00534B51" w:rsidRDefault="00534B51" w:rsidP="00534B51"/>
          <w:p w:rsidR="00534B51" w:rsidRPr="00534B51" w:rsidRDefault="00534B51" w:rsidP="00534B51"/>
          <w:p w:rsidR="00FE6B77" w:rsidRDefault="00FE6B77" w:rsidP="00534B51">
            <w:pPr>
              <w:jc w:val="center"/>
            </w:pPr>
          </w:p>
          <w:p w:rsidR="00FE6B77" w:rsidRDefault="00FE6B77" w:rsidP="00534B51">
            <w:pPr>
              <w:jc w:val="center"/>
            </w:pPr>
          </w:p>
          <w:p w:rsidR="00FE6B77" w:rsidRDefault="00FE6B77" w:rsidP="00534B51">
            <w:pPr>
              <w:jc w:val="center"/>
            </w:pPr>
          </w:p>
          <w:p w:rsidR="00A76096" w:rsidRPr="00534B51" w:rsidRDefault="00F87B57" w:rsidP="00534B51">
            <w:pPr>
              <w:jc w:val="center"/>
            </w:pPr>
            <w:r w:rsidRPr="00534B51">
              <w:t>06.01</w:t>
            </w:r>
          </w:p>
          <w:p w:rsidR="00977D67" w:rsidRPr="00534B51" w:rsidRDefault="00977D67" w:rsidP="00534B51">
            <w:pPr>
              <w:jc w:val="center"/>
            </w:pPr>
          </w:p>
          <w:p w:rsidR="00977D67" w:rsidRPr="00534B51" w:rsidRDefault="00977D67" w:rsidP="00534B51">
            <w:pPr>
              <w:jc w:val="center"/>
            </w:pPr>
          </w:p>
          <w:p w:rsidR="00977D67" w:rsidRPr="00534B51" w:rsidRDefault="00977D67" w:rsidP="00534B51">
            <w:pPr>
              <w:jc w:val="center"/>
            </w:pPr>
          </w:p>
          <w:p w:rsidR="00E64FEA" w:rsidRPr="00534B51" w:rsidRDefault="00604C6B" w:rsidP="00534B51">
            <w:pPr>
              <w:jc w:val="center"/>
            </w:pPr>
            <w:r w:rsidRPr="00534B51">
              <w:t>06.20-06.30</w:t>
            </w:r>
          </w:p>
          <w:p w:rsidR="00E64FEA" w:rsidRPr="00534B51" w:rsidRDefault="00E64FEA" w:rsidP="00534B51"/>
          <w:p w:rsidR="00033EB8" w:rsidRPr="00534B51" w:rsidRDefault="00033EB8" w:rsidP="00534B51"/>
          <w:p w:rsidR="003E11DF" w:rsidRPr="00534B51" w:rsidRDefault="003E11DF" w:rsidP="00534B51">
            <w:pPr>
              <w:jc w:val="center"/>
            </w:pPr>
          </w:p>
          <w:p w:rsidR="003E11DF" w:rsidRPr="00534B51" w:rsidRDefault="00604C6B" w:rsidP="00534B51">
            <w:pPr>
              <w:jc w:val="center"/>
            </w:pPr>
            <w:r w:rsidRPr="00534B51">
              <w:t>06 mėn.</w:t>
            </w:r>
          </w:p>
          <w:p w:rsidR="003E11DF" w:rsidRPr="00534B51" w:rsidRDefault="003E11DF" w:rsidP="00534B51">
            <w:pPr>
              <w:jc w:val="center"/>
            </w:pPr>
          </w:p>
          <w:p w:rsidR="003E11DF" w:rsidRPr="00534B51" w:rsidRDefault="003E11DF" w:rsidP="00534B51">
            <w:pPr>
              <w:jc w:val="center"/>
            </w:pPr>
          </w:p>
          <w:p w:rsidR="003E11DF" w:rsidRPr="00534B51" w:rsidRDefault="003E11DF" w:rsidP="00534B51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99" w:rsidRPr="00534B51" w:rsidRDefault="00082499" w:rsidP="00534B51">
            <w:pPr>
              <w:jc w:val="center"/>
              <w:rPr>
                <w:b/>
              </w:rPr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>
            <w:pPr>
              <w:jc w:val="center"/>
            </w:pPr>
          </w:p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082499" w:rsidRPr="00534B51" w:rsidRDefault="00082499" w:rsidP="00534B51"/>
          <w:p w:rsidR="00F87B57" w:rsidRPr="00534B51" w:rsidRDefault="00F87B57" w:rsidP="00534B51"/>
        </w:tc>
      </w:tr>
    </w:tbl>
    <w:p w:rsidR="00082499" w:rsidRDefault="00082499" w:rsidP="00082499"/>
    <w:p w:rsidR="00082499" w:rsidRDefault="00082499" w:rsidP="00082499"/>
    <w:p w:rsidR="00082499" w:rsidRDefault="00082499" w:rsidP="00082499">
      <w:r>
        <w:t>Direktoriaus pavaduotoja ugdymui</w:t>
      </w:r>
      <w:r>
        <w:tab/>
      </w:r>
      <w:r>
        <w:tab/>
        <w:t xml:space="preserve">    </w:t>
      </w:r>
      <w:r w:rsidR="00730999">
        <w:t xml:space="preserve">                          </w:t>
      </w:r>
      <w:r>
        <w:t xml:space="preserve">                 </w:t>
      </w:r>
      <w:r w:rsidR="00730999">
        <w:t xml:space="preserve"> </w:t>
      </w:r>
      <w:r>
        <w:tab/>
        <w:t>Giedrė Jakovlevienė</w:t>
      </w:r>
    </w:p>
    <w:p w:rsidR="00082499" w:rsidRDefault="00082499" w:rsidP="00082499"/>
    <w:p w:rsidR="004D1545" w:rsidRDefault="004D1545"/>
    <w:p w:rsidR="004D1545" w:rsidRDefault="004D1545"/>
    <w:p w:rsidR="004D1545" w:rsidRDefault="004D1545"/>
    <w:p w:rsidR="004D1545" w:rsidRDefault="004D1545"/>
    <w:p w:rsidR="004D1545" w:rsidRDefault="004D1545"/>
    <w:p w:rsidR="004D1545" w:rsidRDefault="004D1545"/>
    <w:p w:rsidR="004D1545" w:rsidRDefault="004D1545"/>
    <w:p w:rsidR="004D1545" w:rsidRDefault="004D1545">
      <w:bookmarkStart w:id="0" w:name="_GoBack"/>
      <w:bookmarkEnd w:id="0"/>
    </w:p>
    <w:p w:rsidR="004D1545" w:rsidRDefault="004D1545"/>
    <w:p w:rsidR="004D1545" w:rsidRDefault="004D1545"/>
    <w:sectPr w:rsidR="004D1545" w:rsidSect="00633B0F">
      <w:pgSz w:w="12240" w:h="15840"/>
      <w:pgMar w:top="1440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D6" w:rsidRDefault="00AA61D6" w:rsidP="00FE6B77">
      <w:r>
        <w:separator/>
      </w:r>
    </w:p>
  </w:endnote>
  <w:endnote w:type="continuationSeparator" w:id="0">
    <w:p w:rsidR="00AA61D6" w:rsidRDefault="00AA61D6" w:rsidP="00FE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D6" w:rsidRDefault="00AA61D6" w:rsidP="00FE6B77">
      <w:r>
        <w:separator/>
      </w:r>
    </w:p>
  </w:footnote>
  <w:footnote w:type="continuationSeparator" w:id="0">
    <w:p w:rsidR="00AA61D6" w:rsidRDefault="00AA61D6" w:rsidP="00FE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249EF"/>
    <w:multiLevelType w:val="hybridMultilevel"/>
    <w:tmpl w:val="ED021F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C1"/>
    <w:rsid w:val="00033EB8"/>
    <w:rsid w:val="00082499"/>
    <w:rsid w:val="000C59CC"/>
    <w:rsid w:val="002B1356"/>
    <w:rsid w:val="003E11DF"/>
    <w:rsid w:val="00460E84"/>
    <w:rsid w:val="00462DB5"/>
    <w:rsid w:val="004D1545"/>
    <w:rsid w:val="005251A5"/>
    <w:rsid w:val="00530795"/>
    <w:rsid w:val="00534B51"/>
    <w:rsid w:val="00553176"/>
    <w:rsid w:val="00556C3B"/>
    <w:rsid w:val="005917DE"/>
    <w:rsid w:val="005B4580"/>
    <w:rsid w:val="005C18CC"/>
    <w:rsid w:val="00604C6B"/>
    <w:rsid w:val="00633B0F"/>
    <w:rsid w:val="00675D9B"/>
    <w:rsid w:val="006C02C1"/>
    <w:rsid w:val="00714786"/>
    <w:rsid w:val="00730999"/>
    <w:rsid w:val="00734409"/>
    <w:rsid w:val="007F6C62"/>
    <w:rsid w:val="00946855"/>
    <w:rsid w:val="00977D67"/>
    <w:rsid w:val="00A76096"/>
    <w:rsid w:val="00AA61D6"/>
    <w:rsid w:val="00B25509"/>
    <w:rsid w:val="00B642B8"/>
    <w:rsid w:val="00C042A5"/>
    <w:rsid w:val="00CE2E2B"/>
    <w:rsid w:val="00DE6987"/>
    <w:rsid w:val="00E43F0D"/>
    <w:rsid w:val="00E64FEA"/>
    <w:rsid w:val="00E94E73"/>
    <w:rsid w:val="00F44F34"/>
    <w:rsid w:val="00F524DE"/>
    <w:rsid w:val="00F75377"/>
    <w:rsid w:val="00F87B57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6224"/>
  <w15:chartTrackingRefBased/>
  <w15:docId w15:val="{0ED1BE64-F249-4EAE-8BA5-738194C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73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SubtleEmphasis">
    <w:name w:val="Subtle Emphasis"/>
    <w:basedOn w:val="DefaultParagraphFont"/>
    <w:uiPriority w:val="19"/>
    <w:qFormat/>
    <w:rsid w:val="00675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7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-from">
    <w:name w:val="msg-from"/>
    <w:basedOn w:val="DefaultParagraphFont"/>
    <w:rsid w:val="004D1545"/>
  </w:style>
  <w:style w:type="character" w:customStyle="1" w:styleId="Heading1Char">
    <w:name w:val="Heading 1 Char"/>
    <w:basedOn w:val="DefaultParagraphFont"/>
    <w:link w:val="Heading1"/>
    <w:uiPriority w:val="9"/>
    <w:rsid w:val="000C59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FE6B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7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FE6B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77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3315-1448-4DCD-A18D-B2920DF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edre</cp:lastModifiedBy>
  <cp:revision>9</cp:revision>
  <cp:lastPrinted>2022-06-13T09:33:00Z</cp:lastPrinted>
  <dcterms:created xsi:type="dcterms:W3CDTF">2021-06-18T08:34:00Z</dcterms:created>
  <dcterms:modified xsi:type="dcterms:W3CDTF">2022-06-14T17:56:00Z</dcterms:modified>
</cp:coreProperties>
</file>